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6D7B6" w14:textId="77777777" w:rsidR="00466D93" w:rsidRPr="00793AA3" w:rsidRDefault="00793AA3" w:rsidP="00793AA3">
      <w:pPr>
        <w:ind w:left="360"/>
        <w:jc w:val="center"/>
        <w:rPr>
          <w:rFonts w:cs="Helvetica"/>
          <w:caps/>
          <w:sz w:val="44"/>
          <w:szCs w:val="44"/>
        </w:rPr>
      </w:pPr>
      <w:r>
        <w:rPr>
          <w:rFonts w:cs="Helvetica"/>
          <w:caps/>
          <w:sz w:val="44"/>
          <w:szCs w:val="44"/>
        </w:rPr>
        <w:t>7.</w:t>
      </w:r>
      <w:r w:rsidR="0081418F" w:rsidRPr="00793AA3">
        <w:rPr>
          <w:rFonts w:cs="Helvetica"/>
          <w:caps/>
          <w:sz w:val="44"/>
          <w:szCs w:val="44"/>
        </w:rPr>
        <w:t xml:space="preserve">  </w:t>
      </w:r>
      <w:r w:rsidR="00DF25B4" w:rsidRPr="00793AA3">
        <w:rPr>
          <w:rFonts w:cs="Helvetica"/>
          <w:caps/>
          <w:sz w:val="44"/>
          <w:szCs w:val="44"/>
        </w:rPr>
        <w:t>utbildnings- OCH ÖVNINGSPL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43"/>
        <w:gridCol w:w="6096"/>
        <w:gridCol w:w="3118"/>
        <w:gridCol w:w="3289"/>
      </w:tblGrid>
      <w:tr w:rsidR="00BE1279" w:rsidRPr="006D738B" w14:paraId="4456D7BB" w14:textId="77777777" w:rsidTr="00FB6F4C">
        <w:trPr>
          <w:trHeight w:val="789"/>
        </w:trPr>
        <w:tc>
          <w:tcPr>
            <w:tcW w:w="2943" w:type="dxa"/>
            <w:shd w:val="clear" w:color="auto" w:fill="D61037"/>
          </w:tcPr>
          <w:p w14:paraId="4456D7B7" w14:textId="77777777" w:rsidR="00BE1279" w:rsidRPr="006D738B" w:rsidRDefault="00AE5E62" w:rsidP="00210BE1">
            <w:pPr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 w:rsidRPr="006D738B">
              <w:rPr>
                <w:rFonts w:cs="Arial"/>
                <w:b/>
                <w:color w:val="FFFFFF" w:themeColor="background1"/>
                <w:sz w:val="28"/>
                <w:szCs w:val="28"/>
              </w:rPr>
              <w:t>PERSONAL</w:t>
            </w:r>
            <w:r w:rsidR="005173A2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VERKSAMHET</w:t>
            </w:r>
          </w:p>
        </w:tc>
        <w:tc>
          <w:tcPr>
            <w:tcW w:w="6096" w:type="dxa"/>
            <w:shd w:val="clear" w:color="auto" w:fill="D61037"/>
          </w:tcPr>
          <w:p w14:paraId="4456D7B8" w14:textId="77777777" w:rsidR="00BE1279" w:rsidRPr="006D738B" w:rsidRDefault="00DF25B4" w:rsidP="00210BE1">
            <w:pPr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 w:rsidRPr="006D738B">
              <w:rPr>
                <w:rFonts w:cs="Arial"/>
                <w:b/>
                <w:color w:val="FFFFFF" w:themeColor="background1"/>
                <w:sz w:val="28"/>
                <w:szCs w:val="28"/>
              </w:rPr>
              <w:t>KUNSKAPSNIVÅ</w:t>
            </w:r>
          </w:p>
        </w:tc>
        <w:tc>
          <w:tcPr>
            <w:tcW w:w="3118" w:type="dxa"/>
            <w:shd w:val="clear" w:color="auto" w:fill="D61037"/>
          </w:tcPr>
          <w:p w14:paraId="4456D7B9" w14:textId="77777777" w:rsidR="00BE1279" w:rsidRPr="006D738B" w:rsidRDefault="0078128E" w:rsidP="00210BE1">
            <w:pPr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 w:rsidRPr="006D738B">
              <w:rPr>
                <w:rFonts w:cs="Arial"/>
                <w:b/>
                <w:color w:val="FFFFFF" w:themeColor="background1"/>
                <w:sz w:val="28"/>
                <w:szCs w:val="28"/>
              </w:rPr>
              <w:t>U</w:t>
            </w:r>
            <w:r w:rsidR="00906E55" w:rsidRPr="006D738B">
              <w:rPr>
                <w:rFonts w:cs="Arial"/>
                <w:b/>
                <w:color w:val="FFFFFF" w:themeColor="background1"/>
                <w:sz w:val="28"/>
                <w:szCs w:val="28"/>
              </w:rPr>
              <w:t>TBILDNING</w:t>
            </w:r>
            <w:r w:rsidR="00DD0014" w:rsidRPr="006D738B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, </w:t>
            </w:r>
            <w:r w:rsidR="00906E55" w:rsidRPr="006D738B">
              <w:rPr>
                <w:rFonts w:cs="Arial"/>
                <w:b/>
                <w:color w:val="FFFFFF" w:themeColor="background1"/>
                <w:sz w:val="28"/>
                <w:szCs w:val="28"/>
              </w:rPr>
              <w:t>ÖVNING</w:t>
            </w:r>
          </w:p>
        </w:tc>
        <w:tc>
          <w:tcPr>
            <w:tcW w:w="3289" w:type="dxa"/>
            <w:shd w:val="clear" w:color="auto" w:fill="D61037"/>
          </w:tcPr>
          <w:p w14:paraId="4456D7BA" w14:textId="77777777" w:rsidR="00BE1279" w:rsidRPr="006D738B" w:rsidRDefault="00DF25B4" w:rsidP="00210BE1">
            <w:pPr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 w:rsidRPr="006D738B">
              <w:rPr>
                <w:rFonts w:cs="Arial"/>
                <w:b/>
                <w:color w:val="FFFFFF" w:themeColor="background1"/>
                <w:sz w:val="28"/>
                <w:szCs w:val="28"/>
              </w:rPr>
              <w:t>INTERVALL</w:t>
            </w:r>
          </w:p>
        </w:tc>
      </w:tr>
      <w:tr w:rsidR="00E7036C" w:rsidRPr="006D738B" w14:paraId="4456D7C0" w14:textId="77777777" w:rsidTr="00210BE1">
        <w:tc>
          <w:tcPr>
            <w:tcW w:w="2943" w:type="dxa"/>
            <w:vMerge w:val="restart"/>
          </w:tcPr>
          <w:p w14:paraId="4456D7BC" w14:textId="77777777" w:rsidR="00E7036C" w:rsidRPr="006D738B" w:rsidRDefault="00E7036C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>All personal</w:t>
            </w:r>
          </w:p>
        </w:tc>
        <w:tc>
          <w:tcPr>
            <w:tcW w:w="6096" w:type="dxa"/>
          </w:tcPr>
          <w:p w14:paraId="4456D7BD" w14:textId="77777777" w:rsidR="00E7036C" w:rsidRPr="006D738B" w:rsidRDefault="00D31042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 xml:space="preserve">Ha kunskap om verksamhetens </w:t>
            </w:r>
            <w:r w:rsidR="006D2E72" w:rsidRPr="006D738B">
              <w:rPr>
                <w:rFonts w:cs="Arial"/>
              </w:rPr>
              <w:t>h</w:t>
            </w:r>
            <w:r w:rsidR="00E7036C" w:rsidRPr="006D738B">
              <w:rPr>
                <w:rFonts w:cs="Arial"/>
              </w:rPr>
              <w:t>andlingsplan vid brand</w:t>
            </w:r>
          </w:p>
        </w:tc>
        <w:tc>
          <w:tcPr>
            <w:tcW w:w="3118" w:type="dxa"/>
          </w:tcPr>
          <w:p w14:paraId="4456D7BE" w14:textId="77777777" w:rsidR="00E7036C" w:rsidRPr="006D738B" w:rsidRDefault="00906E55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>R</w:t>
            </w:r>
            <w:r w:rsidR="00E7036C" w:rsidRPr="006D738B">
              <w:rPr>
                <w:rFonts w:cs="Arial"/>
              </w:rPr>
              <w:t>egelbunden genomgång</w:t>
            </w:r>
            <w:r w:rsidR="004D1999" w:rsidRPr="006D738B">
              <w:rPr>
                <w:rFonts w:cs="Arial"/>
              </w:rPr>
              <w:t xml:space="preserve"> </w:t>
            </w:r>
          </w:p>
        </w:tc>
        <w:tc>
          <w:tcPr>
            <w:tcW w:w="3289" w:type="dxa"/>
          </w:tcPr>
          <w:p w14:paraId="4456D7BF" w14:textId="77777777" w:rsidR="00E7036C" w:rsidRPr="006D738B" w:rsidRDefault="004D1999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 xml:space="preserve">x </w:t>
            </w:r>
            <w:r w:rsidR="00210BE1">
              <w:rPr>
                <w:rFonts w:cs="Arial"/>
              </w:rPr>
              <w:t>gång</w:t>
            </w:r>
            <w:r w:rsidRPr="006D738B">
              <w:rPr>
                <w:rFonts w:cs="Arial"/>
              </w:rPr>
              <w:t>/år</w:t>
            </w:r>
          </w:p>
        </w:tc>
      </w:tr>
      <w:tr w:rsidR="00210BE1" w:rsidRPr="006D738B" w14:paraId="4456D7C5" w14:textId="77777777" w:rsidTr="00210BE1">
        <w:tc>
          <w:tcPr>
            <w:tcW w:w="2943" w:type="dxa"/>
            <w:vMerge/>
          </w:tcPr>
          <w:p w14:paraId="4456D7C1" w14:textId="77777777" w:rsidR="00210BE1" w:rsidRPr="006D738B" w:rsidRDefault="00210BE1" w:rsidP="00210BE1">
            <w:pPr>
              <w:rPr>
                <w:rFonts w:cs="Arial"/>
              </w:rPr>
            </w:pPr>
          </w:p>
        </w:tc>
        <w:tc>
          <w:tcPr>
            <w:tcW w:w="6096" w:type="dxa"/>
          </w:tcPr>
          <w:p w14:paraId="4456D7C2" w14:textId="77777777" w:rsidR="00210BE1" w:rsidRPr="006D738B" w:rsidRDefault="00210BE1" w:rsidP="00210BE1">
            <w:pPr>
              <w:rPr>
                <w:rFonts w:cs="Arial"/>
              </w:rPr>
            </w:pPr>
            <w:r>
              <w:rPr>
                <w:rFonts w:cs="Arial"/>
              </w:rPr>
              <w:t>Kunna agera efter verksamhetens handlingsplan vid brand</w:t>
            </w:r>
          </w:p>
        </w:tc>
        <w:tc>
          <w:tcPr>
            <w:tcW w:w="3118" w:type="dxa"/>
          </w:tcPr>
          <w:p w14:paraId="4456D7C3" w14:textId="77777777" w:rsidR="00210BE1" w:rsidRPr="006D738B" w:rsidRDefault="00210BE1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>Utrymningsövning</w:t>
            </w:r>
          </w:p>
        </w:tc>
        <w:tc>
          <w:tcPr>
            <w:tcW w:w="3289" w:type="dxa"/>
          </w:tcPr>
          <w:p w14:paraId="4456D7C4" w14:textId="77777777" w:rsidR="00210BE1" w:rsidRPr="006D738B" w:rsidRDefault="00210BE1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 xml:space="preserve">x </w:t>
            </w:r>
            <w:r>
              <w:rPr>
                <w:rFonts w:cs="Arial"/>
              </w:rPr>
              <w:t>gång</w:t>
            </w:r>
            <w:r w:rsidRPr="006D738B">
              <w:rPr>
                <w:rFonts w:cs="Arial"/>
              </w:rPr>
              <w:t>/år</w:t>
            </w:r>
          </w:p>
        </w:tc>
      </w:tr>
      <w:tr w:rsidR="00E7036C" w:rsidRPr="006D738B" w14:paraId="4456D7CA" w14:textId="77777777" w:rsidTr="00210BE1">
        <w:tc>
          <w:tcPr>
            <w:tcW w:w="2943" w:type="dxa"/>
            <w:vMerge/>
          </w:tcPr>
          <w:p w14:paraId="4456D7C6" w14:textId="77777777" w:rsidR="00E7036C" w:rsidRPr="006D738B" w:rsidRDefault="00E7036C" w:rsidP="00210BE1">
            <w:pPr>
              <w:rPr>
                <w:rFonts w:cs="Arial"/>
              </w:rPr>
            </w:pPr>
          </w:p>
        </w:tc>
        <w:tc>
          <w:tcPr>
            <w:tcW w:w="6096" w:type="dxa"/>
          </w:tcPr>
          <w:p w14:paraId="4456D7C7" w14:textId="77777777" w:rsidR="00E7036C" w:rsidRPr="006D738B" w:rsidRDefault="00D31042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 xml:space="preserve">Ha kunskap om verksamhetens </w:t>
            </w:r>
            <w:r w:rsidR="00E7036C" w:rsidRPr="006D738B">
              <w:rPr>
                <w:rFonts w:cs="Arial"/>
              </w:rPr>
              <w:t>brands</w:t>
            </w:r>
            <w:r w:rsidR="006D2E72" w:rsidRPr="006D738B">
              <w:rPr>
                <w:rFonts w:cs="Arial"/>
              </w:rPr>
              <w:t>kydd som t.ex. brands</w:t>
            </w:r>
            <w:r w:rsidR="00E7036C" w:rsidRPr="006D738B">
              <w:rPr>
                <w:rFonts w:cs="Arial"/>
              </w:rPr>
              <w:t>kyddsrutiner</w:t>
            </w:r>
            <w:r w:rsidR="00181FBD" w:rsidRPr="006D738B">
              <w:rPr>
                <w:rFonts w:cs="Arial"/>
              </w:rPr>
              <w:t>, byggnadstekniskt brandskydd</w:t>
            </w:r>
          </w:p>
        </w:tc>
        <w:tc>
          <w:tcPr>
            <w:tcW w:w="3118" w:type="dxa"/>
          </w:tcPr>
          <w:p w14:paraId="4456D7C8" w14:textId="77777777" w:rsidR="00E7036C" w:rsidRPr="006D738B" w:rsidRDefault="00906E55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>R</w:t>
            </w:r>
            <w:r w:rsidR="00E7036C" w:rsidRPr="006D738B">
              <w:rPr>
                <w:rFonts w:cs="Arial"/>
              </w:rPr>
              <w:t>egelbunden genomgång</w:t>
            </w:r>
          </w:p>
        </w:tc>
        <w:tc>
          <w:tcPr>
            <w:tcW w:w="3289" w:type="dxa"/>
          </w:tcPr>
          <w:p w14:paraId="4456D7C9" w14:textId="77777777" w:rsidR="00E7036C" w:rsidRPr="006D738B" w:rsidRDefault="004D1999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>S</w:t>
            </w:r>
            <w:r w:rsidR="00E7036C" w:rsidRPr="006D738B">
              <w:rPr>
                <w:rFonts w:cs="Arial"/>
              </w:rPr>
              <w:t xml:space="preserve">tående punkt på </w:t>
            </w:r>
            <w:r w:rsidR="003A11A7" w:rsidRPr="006D738B">
              <w:rPr>
                <w:rFonts w:cs="Arial"/>
              </w:rPr>
              <w:t>arbetsplatsträff</w:t>
            </w:r>
            <w:r w:rsidR="00E7036C" w:rsidRPr="006D738B">
              <w:rPr>
                <w:rFonts w:cs="Arial"/>
              </w:rPr>
              <w:t>, repetera vid behov</w:t>
            </w:r>
          </w:p>
        </w:tc>
      </w:tr>
      <w:tr w:rsidR="00E7036C" w:rsidRPr="006D738B" w14:paraId="4456D7CF" w14:textId="77777777" w:rsidTr="00210BE1">
        <w:tc>
          <w:tcPr>
            <w:tcW w:w="2943" w:type="dxa"/>
            <w:vMerge/>
          </w:tcPr>
          <w:p w14:paraId="4456D7CB" w14:textId="77777777" w:rsidR="00E7036C" w:rsidRPr="006D738B" w:rsidRDefault="00E7036C" w:rsidP="00210BE1">
            <w:pPr>
              <w:rPr>
                <w:rFonts w:cs="Arial"/>
              </w:rPr>
            </w:pPr>
          </w:p>
        </w:tc>
        <w:tc>
          <w:tcPr>
            <w:tcW w:w="6096" w:type="dxa"/>
          </w:tcPr>
          <w:p w14:paraId="4456D7CC" w14:textId="77777777" w:rsidR="00E7036C" w:rsidRPr="006D738B" w:rsidRDefault="00906E55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>K</w:t>
            </w:r>
            <w:r w:rsidR="00E7036C" w:rsidRPr="006D738B">
              <w:rPr>
                <w:rFonts w:cs="Arial"/>
              </w:rPr>
              <w:t>unna hantera befintlig släckutrustning</w:t>
            </w:r>
          </w:p>
        </w:tc>
        <w:tc>
          <w:tcPr>
            <w:tcW w:w="3118" w:type="dxa"/>
          </w:tcPr>
          <w:p w14:paraId="4456D7CD" w14:textId="77777777" w:rsidR="00E7036C" w:rsidRPr="006D738B" w:rsidRDefault="006D2E72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>Regelbunden övning</w:t>
            </w:r>
          </w:p>
        </w:tc>
        <w:tc>
          <w:tcPr>
            <w:tcW w:w="3289" w:type="dxa"/>
          </w:tcPr>
          <w:p w14:paraId="4456D7CE" w14:textId="77777777" w:rsidR="00E7036C" w:rsidRPr="006D738B" w:rsidRDefault="006D2E72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 xml:space="preserve">x </w:t>
            </w:r>
            <w:r w:rsidR="00210BE1">
              <w:rPr>
                <w:rFonts w:cs="Arial"/>
              </w:rPr>
              <w:t>gång</w:t>
            </w:r>
            <w:r w:rsidRPr="006D738B">
              <w:rPr>
                <w:rFonts w:cs="Arial"/>
              </w:rPr>
              <w:t>/år</w:t>
            </w:r>
          </w:p>
        </w:tc>
      </w:tr>
      <w:tr w:rsidR="00E7036C" w:rsidRPr="006D738B" w14:paraId="4456D7D4" w14:textId="77777777" w:rsidTr="00210BE1">
        <w:tc>
          <w:tcPr>
            <w:tcW w:w="2943" w:type="dxa"/>
            <w:vMerge/>
          </w:tcPr>
          <w:p w14:paraId="4456D7D0" w14:textId="77777777" w:rsidR="00E7036C" w:rsidRPr="006D738B" w:rsidRDefault="00E7036C" w:rsidP="00210BE1">
            <w:pPr>
              <w:rPr>
                <w:rFonts w:cs="Arial"/>
              </w:rPr>
            </w:pPr>
          </w:p>
        </w:tc>
        <w:tc>
          <w:tcPr>
            <w:tcW w:w="6096" w:type="dxa"/>
          </w:tcPr>
          <w:p w14:paraId="4456D7D1" w14:textId="77777777" w:rsidR="00E7036C" w:rsidRPr="006D738B" w:rsidRDefault="00906E55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>G</w:t>
            </w:r>
            <w:r w:rsidR="00E7036C" w:rsidRPr="006D738B">
              <w:rPr>
                <w:rFonts w:cs="Arial"/>
              </w:rPr>
              <w:t>rundläggande brandkunskap</w:t>
            </w:r>
          </w:p>
        </w:tc>
        <w:tc>
          <w:tcPr>
            <w:tcW w:w="3118" w:type="dxa"/>
          </w:tcPr>
          <w:p w14:paraId="4456D7D2" w14:textId="77777777" w:rsidR="00E7036C" w:rsidRPr="006D738B" w:rsidRDefault="006F5BE6" w:rsidP="006F5BE6">
            <w:pPr>
              <w:rPr>
                <w:rFonts w:cs="Arial"/>
              </w:rPr>
            </w:pPr>
            <w:r>
              <w:rPr>
                <w:rFonts w:cs="Arial"/>
              </w:rPr>
              <w:t>Extern brandskyddsu</w:t>
            </w:r>
            <w:r w:rsidR="00E7036C" w:rsidRPr="006D738B">
              <w:rPr>
                <w:rFonts w:cs="Arial"/>
              </w:rPr>
              <w:t xml:space="preserve">tbildning </w:t>
            </w:r>
            <w:r>
              <w:rPr>
                <w:rFonts w:cs="Arial"/>
              </w:rPr>
              <w:t>(teori och praktik</w:t>
            </w:r>
            <w:r w:rsidR="00E7036C" w:rsidRPr="006D738B">
              <w:rPr>
                <w:rFonts w:cs="Arial"/>
              </w:rPr>
              <w:t>)</w:t>
            </w:r>
          </w:p>
        </w:tc>
        <w:tc>
          <w:tcPr>
            <w:tcW w:w="3289" w:type="dxa"/>
          </w:tcPr>
          <w:p w14:paraId="4456D7D3" w14:textId="77777777" w:rsidR="00E7036C" w:rsidRPr="006D738B" w:rsidRDefault="00210BE1" w:rsidP="00210BE1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AE5E62" w:rsidRPr="006D738B">
              <w:rPr>
                <w:rFonts w:cs="Arial"/>
              </w:rPr>
              <w:t>art x:e år</w:t>
            </w:r>
          </w:p>
        </w:tc>
      </w:tr>
      <w:tr w:rsidR="00BF3E5B" w:rsidRPr="006D738B" w14:paraId="4456D7D6" w14:textId="77777777" w:rsidTr="00210BE1"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56D7D5" w14:textId="77777777" w:rsidR="00BF3E5B" w:rsidRPr="00034BEB" w:rsidRDefault="00BF3E5B" w:rsidP="00210BE1">
            <w:pPr>
              <w:rPr>
                <w:rFonts w:cs="Arial"/>
                <w:sz w:val="18"/>
                <w:szCs w:val="18"/>
              </w:rPr>
            </w:pPr>
          </w:p>
        </w:tc>
      </w:tr>
      <w:tr w:rsidR="00E7036C" w:rsidRPr="006D738B" w14:paraId="4456D7DB" w14:textId="77777777" w:rsidTr="00210BE1"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14:paraId="4456D7D7" w14:textId="77777777" w:rsidR="00E7036C" w:rsidRPr="006D738B" w:rsidRDefault="00E7036C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>Verksamhetsansvarig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4456D7D8" w14:textId="77777777" w:rsidR="00E7036C" w:rsidRPr="006D738B" w:rsidRDefault="00181FBD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>Kännedom om lagen om skydd mot olyckor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456D7D9" w14:textId="77777777" w:rsidR="00E7036C" w:rsidRPr="006D738B" w:rsidRDefault="00E7036C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>SBA-utbildning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4456D7DA" w14:textId="77777777" w:rsidR="00E7036C" w:rsidRPr="006D738B" w:rsidRDefault="00F55FF6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 xml:space="preserve">Minst 1 </w:t>
            </w:r>
            <w:r w:rsidR="00210BE1">
              <w:rPr>
                <w:rFonts w:cs="Arial"/>
              </w:rPr>
              <w:t>gång</w:t>
            </w:r>
          </w:p>
        </w:tc>
      </w:tr>
      <w:tr w:rsidR="00AE5E62" w:rsidRPr="006D738B" w14:paraId="4456D7E0" w14:textId="77777777" w:rsidTr="00210BE1">
        <w:tc>
          <w:tcPr>
            <w:tcW w:w="2943" w:type="dxa"/>
            <w:vMerge/>
          </w:tcPr>
          <w:p w14:paraId="4456D7DC" w14:textId="77777777" w:rsidR="00AE5E62" w:rsidRPr="006D738B" w:rsidRDefault="00AE5E62" w:rsidP="00210BE1">
            <w:pPr>
              <w:rPr>
                <w:rFonts w:cs="Arial"/>
              </w:rPr>
            </w:pPr>
          </w:p>
        </w:tc>
        <w:tc>
          <w:tcPr>
            <w:tcW w:w="6096" w:type="dxa"/>
          </w:tcPr>
          <w:p w14:paraId="4456D7DD" w14:textId="77777777" w:rsidR="00AE5E62" w:rsidRPr="006D738B" w:rsidRDefault="00AE5E62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 xml:space="preserve">God kunskap om </w:t>
            </w:r>
            <w:r w:rsidR="00383EE4" w:rsidRPr="006D738B">
              <w:rPr>
                <w:rFonts w:cs="Arial"/>
              </w:rPr>
              <w:t>SBA</w:t>
            </w:r>
          </w:p>
        </w:tc>
        <w:tc>
          <w:tcPr>
            <w:tcW w:w="3118" w:type="dxa"/>
          </w:tcPr>
          <w:p w14:paraId="4456D7DE" w14:textId="77777777" w:rsidR="00AE5E62" w:rsidRPr="006D738B" w:rsidRDefault="00AE5E62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>SBA-utbildning</w:t>
            </w:r>
          </w:p>
        </w:tc>
        <w:tc>
          <w:tcPr>
            <w:tcW w:w="3289" w:type="dxa"/>
          </w:tcPr>
          <w:p w14:paraId="4456D7DF" w14:textId="77777777" w:rsidR="00AE5E62" w:rsidRPr="006D738B" w:rsidRDefault="00210BE1" w:rsidP="00210BE1">
            <w:pPr>
              <w:rPr>
                <w:rFonts w:cs="Arial"/>
              </w:rPr>
            </w:pPr>
            <w:r>
              <w:rPr>
                <w:rFonts w:cs="Arial"/>
              </w:rPr>
              <w:t>Minst 1 gång</w:t>
            </w:r>
            <w:r w:rsidRPr="006D738B">
              <w:rPr>
                <w:rFonts w:cs="Arial"/>
              </w:rPr>
              <w:t xml:space="preserve"> </w:t>
            </w:r>
          </w:p>
        </w:tc>
      </w:tr>
      <w:tr w:rsidR="00AE5E62" w:rsidRPr="006D738B" w14:paraId="4456D7E2" w14:textId="77777777" w:rsidTr="00210BE1">
        <w:tc>
          <w:tcPr>
            <w:tcW w:w="15446" w:type="dxa"/>
            <w:gridSpan w:val="4"/>
            <w:shd w:val="clear" w:color="auto" w:fill="F2DBDB" w:themeFill="accent2" w:themeFillTint="33"/>
          </w:tcPr>
          <w:p w14:paraId="4456D7E1" w14:textId="77777777" w:rsidR="00AE5E62" w:rsidRPr="00034BEB" w:rsidRDefault="00AE5E62" w:rsidP="00210BE1">
            <w:pPr>
              <w:rPr>
                <w:rFonts w:cs="Arial"/>
                <w:sz w:val="18"/>
                <w:szCs w:val="18"/>
              </w:rPr>
            </w:pPr>
          </w:p>
        </w:tc>
      </w:tr>
      <w:tr w:rsidR="00F55FF6" w:rsidRPr="006D738B" w14:paraId="4456D7E7" w14:textId="77777777" w:rsidTr="00210BE1">
        <w:tc>
          <w:tcPr>
            <w:tcW w:w="2943" w:type="dxa"/>
            <w:vMerge w:val="restart"/>
          </w:tcPr>
          <w:p w14:paraId="4456D7E3" w14:textId="77777777" w:rsidR="00F55FF6" w:rsidRPr="006D738B" w:rsidRDefault="00F55FF6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>Brandskyddssamordnare</w:t>
            </w:r>
          </w:p>
        </w:tc>
        <w:tc>
          <w:tcPr>
            <w:tcW w:w="6096" w:type="dxa"/>
          </w:tcPr>
          <w:p w14:paraId="4456D7E4" w14:textId="77777777" w:rsidR="00F55FF6" w:rsidRPr="006D738B" w:rsidRDefault="00F55FF6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>Kännedom om lagen om skydd mot olyckor</w:t>
            </w:r>
          </w:p>
        </w:tc>
        <w:tc>
          <w:tcPr>
            <w:tcW w:w="3118" w:type="dxa"/>
          </w:tcPr>
          <w:p w14:paraId="4456D7E5" w14:textId="77777777" w:rsidR="00F55FF6" w:rsidRPr="006D738B" w:rsidRDefault="00F55FF6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>SBA-utbildning</w:t>
            </w:r>
          </w:p>
        </w:tc>
        <w:tc>
          <w:tcPr>
            <w:tcW w:w="3289" w:type="dxa"/>
          </w:tcPr>
          <w:p w14:paraId="4456D7E6" w14:textId="77777777" w:rsidR="00F55FF6" w:rsidRPr="006D738B" w:rsidRDefault="00F55FF6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 xml:space="preserve">Minst 1 </w:t>
            </w:r>
            <w:r w:rsidR="00210BE1">
              <w:rPr>
                <w:rFonts w:cs="Arial"/>
              </w:rPr>
              <w:t>gång</w:t>
            </w:r>
          </w:p>
        </w:tc>
      </w:tr>
      <w:tr w:rsidR="00F55FF6" w:rsidRPr="006D738B" w14:paraId="4456D7EC" w14:textId="77777777" w:rsidTr="00210BE1">
        <w:tc>
          <w:tcPr>
            <w:tcW w:w="2943" w:type="dxa"/>
            <w:vMerge/>
          </w:tcPr>
          <w:p w14:paraId="4456D7E8" w14:textId="77777777" w:rsidR="00F55FF6" w:rsidRPr="006D738B" w:rsidRDefault="00F55FF6" w:rsidP="00210BE1">
            <w:pPr>
              <w:rPr>
                <w:rFonts w:cs="Arial"/>
              </w:rPr>
            </w:pPr>
          </w:p>
        </w:tc>
        <w:tc>
          <w:tcPr>
            <w:tcW w:w="6096" w:type="dxa"/>
          </w:tcPr>
          <w:p w14:paraId="4456D7E9" w14:textId="77777777" w:rsidR="00F55FF6" w:rsidRPr="006D738B" w:rsidRDefault="00F55FF6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 xml:space="preserve">God kunskap om SBA </w:t>
            </w:r>
          </w:p>
        </w:tc>
        <w:tc>
          <w:tcPr>
            <w:tcW w:w="3118" w:type="dxa"/>
          </w:tcPr>
          <w:p w14:paraId="4456D7EA" w14:textId="77777777" w:rsidR="00F55FF6" w:rsidRPr="006D738B" w:rsidRDefault="00F55FF6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>SBA-utbildning</w:t>
            </w:r>
          </w:p>
        </w:tc>
        <w:tc>
          <w:tcPr>
            <w:tcW w:w="3289" w:type="dxa"/>
          </w:tcPr>
          <w:p w14:paraId="4456D7EB" w14:textId="77777777" w:rsidR="00F55FF6" w:rsidRPr="006D738B" w:rsidRDefault="00F55FF6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 xml:space="preserve">Minst 1 </w:t>
            </w:r>
            <w:r w:rsidR="00210BE1">
              <w:rPr>
                <w:rFonts w:cs="Arial"/>
              </w:rPr>
              <w:t>gång</w:t>
            </w:r>
          </w:p>
        </w:tc>
      </w:tr>
      <w:tr w:rsidR="00AE5E62" w:rsidRPr="006D738B" w14:paraId="4456D7F1" w14:textId="77777777" w:rsidTr="00210BE1">
        <w:tc>
          <w:tcPr>
            <w:tcW w:w="2943" w:type="dxa"/>
            <w:vMerge/>
            <w:tcBorders>
              <w:bottom w:val="single" w:sz="4" w:space="0" w:color="auto"/>
            </w:tcBorders>
          </w:tcPr>
          <w:p w14:paraId="4456D7ED" w14:textId="77777777" w:rsidR="00AE5E62" w:rsidRPr="006D738B" w:rsidRDefault="00AE5E62" w:rsidP="00210BE1">
            <w:pPr>
              <w:rPr>
                <w:rFonts w:cs="Arial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4456D7EE" w14:textId="77777777" w:rsidR="00AE5E62" w:rsidRPr="006D738B" w:rsidRDefault="00AE5E62" w:rsidP="00210BE1">
            <w:pPr>
              <w:pStyle w:val="Ingetavstnd"/>
              <w:rPr>
                <w:rFonts w:asciiTheme="minorHAnsi" w:hAnsiTheme="minorHAnsi" w:cs="Arial"/>
              </w:rPr>
            </w:pPr>
            <w:r w:rsidRPr="006D738B">
              <w:rPr>
                <w:rFonts w:asciiTheme="minorHAnsi" w:hAnsiTheme="minorHAnsi" w:cs="Arial"/>
                <w:sz w:val="22"/>
                <w:szCs w:val="22"/>
              </w:rPr>
              <w:t xml:space="preserve">Kunna planera och organisera verksamhetens </w:t>
            </w:r>
            <w:r w:rsidR="00383EE4" w:rsidRPr="006D738B">
              <w:rPr>
                <w:rFonts w:asciiTheme="minorHAnsi" w:hAnsiTheme="minorHAnsi" w:cs="Arial"/>
                <w:sz w:val="22"/>
                <w:szCs w:val="22"/>
              </w:rPr>
              <w:t>SB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456D7EF" w14:textId="77777777" w:rsidR="00AE5E62" w:rsidRPr="006D738B" w:rsidRDefault="00AE5E62" w:rsidP="00210BE1">
            <w:pPr>
              <w:rPr>
                <w:rFonts w:cs="Arial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4456D7F0" w14:textId="77777777" w:rsidR="00AE5E62" w:rsidRPr="006D738B" w:rsidRDefault="00AE5E62" w:rsidP="00210BE1">
            <w:pPr>
              <w:rPr>
                <w:rFonts w:cs="Arial"/>
              </w:rPr>
            </w:pPr>
          </w:p>
        </w:tc>
      </w:tr>
      <w:tr w:rsidR="00466D93" w:rsidRPr="00210BE1" w14:paraId="4456D7F3" w14:textId="77777777" w:rsidTr="00210BE1"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56D7F2" w14:textId="77777777" w:rsidR="00466D93" w:rsidRPr="00034BEB" w:rsidRDefault="00466D93" w:rsidP="00210BE1">
            <w:pPr>
              <w:rPr>
                <w:rFonts w:cs="Arial"/>
                <w:sz w:val="18"/>
                <w:szCs w:val="18"/>
              </w:rPr>
            </w:pPr>
          </w:p>
        </w:tc>
      </w:tr>
      <w:tr w:rsidR="00466D93" w:rsidRPr="006D738B" w14:paraId="4456D7F8" w14:textId="77777777" w:rsidTr="00210BE1"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14:paraId="4456D7F4" w14:textId="77777777" w:rsidR="00466D93" w:rsidRPr="006D738B" w:rsidRDefault="00466D93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>Brandskyddskontrollant/-er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4456D7F5" w14:textId="77777777" w:rsidR="00466D93" w:rsidRPr="006D738B" w:rsidRDefault="00466D93" w:rsidP="00210BE1">
            <w:pPr>
              <w:rPr>
                <w:rFonts w:cs="Arial"/>
                <w:i/>
              </w:rPr>
            </w:pPr>
            <w:r w:rsidRPr="006D738B">
              <w:rPr>
                <w:rFonts w:cs="Arial"/>
              </w:rPr>
              <w:t xml:space="preserve">God kunskap om SBA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456D7F6" w14:textId="77777777" w:rsidR="00466D93" w:rsidRPr="006D738B" w:rsidRDefault="00466D93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>SBA-utbildning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4456D7F7" w14:textId="77777777" w:rsidR="00466D93" w:rsidRPr="006D738B" w:rsidRDefault="00210BE1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 xml:space="preserve">Minst 1 </w:t>
            </w:r>
            <w:r>
              <w:rPr>
                <w:rFonts w:cs="Arial"/>
              </w:rPr>
              <w:t>gång</w:t>
            </w:r>
          </w:p>
        </w:tc>
      </w:tr>
      <w:tr w:rsidR="00466D93" w:rsidRPr="006D738B" w14:paraId="4456D7FE" w14:textId="77777777" w:rsidTr="00210BE1">
        <w:tc>
          <w:tcPr>
            <w:tcW w:w="2943" w:type="dxa"/>
            <w:vMerge/>
            <w:tcBorders>
              <w:bottom w:val="single" w:sz="4" w:space="0" w:color="auto"/>
            </w:tcBorders>
          </w:tcPr>
          <w:p w14:paraId="4456D7F9" w14:textId="77777777" w:rsidR="00466D93" w:rsidRPr="006D738B" w:rsidRDefault="00466D93" w:rsidP="00210BE1">
            <w:pPr>
              <w:rPr>
                <w:rFonts w:cs="Arial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4456D7FA" w14:textId="77777777" w:rsidR="00466D93" w:rsidRPr="006D738B" w:rsidRDefault="00466D93" w:rsidP="00210BE1">
            <w:pPr>
              <w:pStyle w:val="Ingetavstnd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D738B">
              <w:rPr>
                <w:rFonts w:asciiTheme="minorHAnsi" w:hAnsiTheme="minorHAnsi" w:cs="Arial"/>
                <w:sz w:val="22"/>
                <w:szCs w:val="22"/>
              </w:rPr>
              <w:t>Kunna genomföra verksamhetens brandskyddskontroller</w:t>
            </w:r>
          </w:p>
          <w:p w14:paraId="4456D7FB" w14:textId="77777777" w:rsidR="00466D93" w:rsidRPr="006D738B" w:rsidRDefault="00466D93" w:rsidP="00210BE1">
            <w:pPr>
              <w:rPr>
                <w:rFonts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456D7FC" w14:textId="77777777" w:rsidR="00466D93" w:rsidRPr="006D738B" w:rsidRDefault="00466D93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>SBA-utbildning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4456D7FD" w14:textId="77777777" w:rsidR="00466D93" w:rsidRPr="006D738B" w:rsidRDefault="00210BE1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 xml:space="preserve">Minst 1 </w:t>
            </w:r>
            <w:r>
              <w:rPr>
                <w:rFonts w:cs="Arial"/>
              </w:rPr>
              <w:t>gång</w:t>
            </w:r>
          </w:p>
        </w:tc>
      </w:tr>
      <w:tr w:rsidR="00466D93" w:rsidRPr="006D738B" w14:paraId="4456D800" w14:textId="77777777" w:rsidTr="00210BE1"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56D7FF" w14:textId="77777777" w:rsidR="00466D93" w:rsidRPr="00034BEB" w:rsidRDefault="00466D93" w:rsidP="00210BE1">
            <w:pPr>
              <w:rPr>
                <w:rFonts w:cs="Arial"/>
                <w:sz w:val="18"/>
                <w:szCs w:val="18"/>
              </w:rPr>
            </w:pPr>
          </w:p>
        </w:tc>
      </w:tr>
      <w:tr w:rsidR="00466D93" w:rsidRPr="006D738B" w14:paraId="4456D806" w14:textId="77777777" w:rsidTr="00210BE1">
        <w:tc>
          <w:tcPr>
            <w:tcW w:w="2943" w:type="dxa"/>
            <w:tcBorders>
              <w:top w:val="single" w:sz="4" w:space="0" w:color="auto"/>
            </w:tcBorders>
          </w:tcPr>
          <w:p w14:paraId="4456D801" w14:textId="77777777" w:rsidR="00466D93" w:rsidRPr="006D738B" w:rsidRDefault="00466D93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 xml:space="preserve">Föreståndare/stf föreståndare </w:t>
            </w:r>
          </w:p>
          <w:p w14:paraId="4456D802" w14:textId="77777777" w:rsidR="00466D93" w:rsidRPr="006D738B" w:rsidRDefault="00466D93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>brandfarlig vara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4456D803" w14:textId="77777777" w:rsidR="00466D93" w:rsidRPr="006D738B" w:rsidRDefault="00466D93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>God kunskap om hantering och lagring av brandfarlig vara som finns i verksamheten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456D804" w14:textId="77777777" w:rsidR="00466D93" w:rsidRPr="006D738B" w:rsidRDefault="00CA3E60" w:rsidP="00210BE1">
            <w:pPr>
              <w:rPr>
                <w:rFonts w:cs="Arial"/>
              </w:rPr>
            </w:pPr>
            <w:r>
              <w:rPr>
                <w:rFonts w:cs="Arial"/>
              </w:rPr>
              <w:t>Föreståndar</w:t>
            </w:r>
            <w:r w:rsidR="00466D93" w:rsidRPr="006D738B">
              <w:rPr>
                <w:rFonts w:cs="Arial"/>
              </w:rPr>
              <w:t>utb</w:t>
            </w:r>
            <w:r w:rsidR="00210BE1">
              <w:rPr>
                <w:rFonts w:cs="Arial"/>
              </w:rPr>
              <w:t>ildning</w:t>
            </w:r>
            <w:r>
              <w:rPr>
                <w:rFonts w:cs="Arial"/>
              </w:rPr>
              <w:t xml:space="preserve"> för hantering av brandfarlig vara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4456D805" w14:textId="77777777" w:rsidR="00466D93" w:rsidRPr="006D738B" w:rsidRDefault="00210BE1" w:rsidP="00210BE1">
            <w:pPr>
              <w:rPr>
                <w:rFonts w:cs="Arial"/>
              </w:rPr>
            </w:pPr>
            <w:r w:rsidRPr="006D738B">
              <w:rPr>
                <w:rFonts w:cs="Arial"/>
              </w:rPr>
              <w:t xml:space="preserve">Minst 1 </w:t>
            </w:r>
            <w:r>
              <w:rPr>
                <w:rFonts w:cs="Arial"/>
              </w:rPr>
              <w:t>gång</w:t>
            </w:r>
          </w:p>
        </w:tc>
      </w:tr>
    </w:tbl>
    <w:p w14:paraId="4456D807" w14:textId="77777777" w:rsidR="00383EE4" w:rsidRPr="006D738B" w:rsidRDefault="00383EE4" w:rsidP="00BF3E5B"/>
    <w:p w14:paraId="4456D808" w14:textId="77777777" w:rsidR="003E3CE5" w:rsidRDefault="003E3CE5" w:rsidP="00BF3E5B"/>
    <w:p w14:paraId="4456D809" w14:textId="77777777" w:rsidR="00CA3E60" w:rsidRPr="00034BEB" w:rsidRDefault="00CA3E60" w:rsidP="00BF3E5B">
      <w:pPr>
        <w:rPr>
          <w:sz w:val="4"/>
          <w:szCs w:val="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43"/>
        <w:gridCol w:w="6096"/>
        <w:gridCol w:w="3118"/>
        <w:gridCol w:w="3289"/>
      </w:tblGrid>
      <w:tr w:rsidR="00383EE4" w:rsidRPr="006D738B" w14:paraId="4456D80F" w14:textId="77777777" w:rsidTr="00FB6F4C">
        <w:trPr>
          <w:trHeight w:val="789"/>
        </w:trPr>
        <w:tc>
          <w:tcPr>
            <w:tcW w:w="2943" w:type="dxa"/>
            <w:shd w:val="clear" w:color="auto" w:fill="D61037"/>
          </w:tcPr>
          <w:p w14:paraId="4456D80A" w14:textId="77777777" w:rsidR="00F162F8" w:rsidRDefault="00383EE4" w:rsidP="00CA3E60">
            <w:pPr>
              <w:spacing w:before="24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6D738B">
              <w:rPr>
                <w:rFonts w:cs="Arial"/>
                <w:b/>
                <w:color w:val="FFFFFF" w:themeColor="background1"/>
                <w:sz w:val="28"/>
                <w:szCs w:val="28"/>
              </w:rPr>
              <w:t>PERSONAL</w:t>
            </w:r>
            <w:r w:rsidR="005173A2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4456D80B" w14:textId="77777777" w:rsidR="00383EE4" w:rsidRPr="00F162F8" w:rsidRDefault="005173A2" w:rsidP="00F162F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162F8">
              <w:rPr>
                <w:rFonts w:cs="Arial"/>
                <w:b/>
                <w:color w:val="FFFFFF" w:themeColor="background1"/>
                <w:sz w:val="28"/>
                <w:szCs w:val="28"/>
              </w:rPr>
              <w:t>FASTIGHET</w:t>
            </w:r>
          </w:p>
        </w:tc>
        <w:tc>
          <w:tcPr>
            <w:tcW w:w="6096" w:type="dxa"/>
            <w:shd w:val="clear" w:color="auto" w:fill="D61037"/>
          </w:tcPr>
          <w:p w14:paraId="4456D80C" w14:textId="77777777" w:rsidR="00383EE4" w:rsidRPr="006D738B" w:rsidRDefault="00383EE4" w:rsidP="00CA3E60">
            <w:pPr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 w:rsidRPr="006D738B">
              <w:rPr>
                <w:rFonts w:cs="Arial"/>
                <w:b/>
                <w:color w:val="FFFFFF" w:themeColor="background1"/>
                <w:sz w:val="28"/>
                <w:szCs w:val="28"/>
              </w:rPr>
              <w:t>KUNSKAPSNIVÅ</w:t>
            </w:r>
          </w:p>
        </w:tc>
        <w:tc>
          <w:tcPr>
            <w:tcW w:w="3118" w:type="dxa"/>
            <w:shd w:val="clear" w:color="auto" w:fill="D61037"/>
          </w:tcPr>
          <w:p w14:paraId="4456D80D" w14:textId="77777777" w:rsidR="00383EE4" w:rsidRPr="006D738B" w:rsidRDefault="00383EE4" w:rsidP="00CA3E60">
            <w:pPr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 w:rsidRPr="006D738B">
              <w:rPr>
                <w:rFonts w:cs="Arial"/>
                <w:b/>
                <w:color w:val="FFFFFF" w:themeColor="background1"/>
                <w:sz w:val="28"/>
                <w:szCs w:val="28"/>
              </w:rPr>
              <w:t>UTBILDNING, ÖVNING</w:t>
            </w:r>
          </w:p>
        </w:tc>
        <w:tc>
          <w:tcPr>
            <w:tcW w:w="3289" w:type="dxa"/>
            <w:shd w:val="clear" w:color="auto" w:fill="D61037"/>
          </w:tcPr>
          <w:p w14:paraId="4456D80E" w14:textId="77777777" w:rsidR="00383EE4" w:rsidRPr="006D738B" w:rsidRDefault="00383EE4" w:rsidP="00CA3E60">
            <w:pPr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 w:rsidRPr="006D738B">
              <w:rPr>
                <w:rFonts w:cs="Arial"/>
                <w:b/>
                <w:color w:val="FFFFFF" w:themeColor="background1"/>
                <w:sz w:val="28"/>
                <w:szCs w:val="28"/>
              </w:rPr>
              <w:t>INTERVALL</w:t>
            </w:r>
          </w:p>
        </w:tc>
      </w:tr>
      <w:tr w:rsidR="00383EE4" w:rsidRPr="006D738B" w14:paraId="4456D814" w14:textId="77777777" w:rsidTr="00CA3E60">
        <w:tc>
          <w:tcPr>
            <w:tcW w:w="2943" w:type="dxa"/>
            <w:vMerge w:val="restart"/>
          </w:tcPr>
          <w:p w14:paraId="4456D810" w14:textId="77777777" w:rsidR="00383EE4" w:rsidRPr="006D738B" w:rsidRDefault="00383EE4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lastRenderedPageBreak/>
              <w:t>All personal</w:t>
            </w:r>
          </w:p>
        </w:tc>
        <w:tc>
          <w:tcPr>
            <w:tcW w:w="6096" w:type="dxa"/>
          </w:tcPr>
          <w:p w14:paraId="4456D811" w14:textId="77777777" w:rsidR="00383EE4" w:rsidRPr="006D738B" w:rsidRDefault="00383EE4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Ha kunskap om verksamhetens handlingsplan vid brand</w:t>
            </w:r>
          </w:p>
        </w:tc>
        <w:tc>
          <w:tcPr>
            <w:tcW w:w="3118" w:type="dxa"/>
          </w:tcPr>
          <w:p w14:paraId="4456D812" w14:textId="77777777" w:rsidR="00383EE4" w:rsidRPr="006D738B" w:rsidRDefault="00383EE4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 xml:space="preserve">Regelbunden genomgång </w:t>
            </w:r>
          </w:p>
        </w:tc>
        <w:tc>
          <w:tcPr>
            <w:tcW w:w="3289" w:type="dxa"/>
          </w:tcPr>
          <w:p w14:paraId="4456D813" w14:textId="77777777" w:rsidR="00383EE4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 xml:space="preserve">x </w:t>
            </w:r>
            <w:r>
              <w:rPr>
                <w:rFonts w:cs="Arial"/>
              </w:rPr>
              <w:t>gång</w:t>
            </w:r>
            <w:r w:rsidRPr="006D738B">
              <w:rPr>
                <w:rFonts w:cs="Arial"/>
              </w:rPr>
              <w:t>/år</w:t>
            </w:r>
          </w:p>
        </w:tc>
      </w:tr>
      <w:tr w:rsidR="00210BE1" w:rsidRPr="006D738B" w14:paraId="4456D819" w14:textId="77777777" w:rsidTr="00CA3E60">
        <w:tc>
          <w:tcPr>
            <w:tcW w:w="2943" w:type="dxa"/>
            <w:vMerge/>
          </w:tcPr>
          <w:p w14:paraId="4456D815" w14:textId="77777777" w:rsidR="00210BE1" w:rsidRPr="006D738B" w:rsidRDefault="00210BE1" w:rsidP="00CA3E60">
            <w:pPr>
              <w:rPr>
                <w:rFonts w:cs="Arial"/>
              </w:rPr>
            </w:pPr>
          </w:p>
        </w:tc>
        <w:tc>
          <w:tcPr>
            <w:tcW w:w="6096" w:type="dxa"/>
          </w:tcPr>
          <w:p w14:paraId="4456D816" w14:textId="77777777" w:rsidR="00210BE1" w:rsidRPr="006D738B" w:rsidRDefault="00210BE1" w:rsidP="00CA3E60">
            <w:pPr>
              <w:rPr>
                <w:rFonts w:cs="Arial"/>
              </w:rPr>
            </w:pPr>
            <w:r>
              <w:rPr>
                <w:rFonts w:cs="Arial"/>
              </w:rPr>
              <w:t>Kunna agera efter verksamhetens handlingsplan vid brand</w:t>
            </w:r>
          </w:p>
        </w:tc>
        <w:tc>
          <w:tcPr>
            <w:tcW w:w="3118" w:type="dxa"/>
          </w:tcPr>
          <w:p w14:paraId="4456D817" w14:textId="77777777" w:rsidR="00210BE1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Utrymningsövning</w:t>
            </w:r>
          </w:p>
        </w:tc>
        <w:tc>
          <w:tcPr>
            <w:tcW w:w="3289" w:type="dxa"/>
          </w:tcPr>
          <w:p w14:paraId="4456D818" w14:textId="77777777" w:rsidR="00210BE1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 xml:space="preserve">x </w:t>
            </w:r>
            <w:r>
              <w:rPr>
                <w:rFonts w:cs="Arial"/>
              </w:rPr>
              <w:t>gång</w:t>
            </w:r>
            <w:r w:rsidRPr="006D738B">
              <w:rPr>
                <w:rFonts w:cs="Arial"/>
              </w:rPr>
              <w:t>/år</w:t>
            </w:r>
          </w:p>
        </w:tc>
      </w:tr>
      <w:tr w:rsidR="00210BE1" w:rsidRPr="006D738B" w14:paraId="4456D81E" w14:textId="77777777" w:rsidTr="00CA3E60">
        <w:tc>
          <w:tcPr>
            <w:tcW w:w="2943" w:type="dxa"/>
            <w:vMerge/>
          </w:tcPr>
          <w:p w14:paraId="4456D81A" w14:textId="77777777" w:rsidR="00210BE1" w:rsidRPr="006D738B" w:rsidRDefault="00210BE1" w:rsidP="00CA3E60">
            <w:pPr>
              <w:rPr>
                <w:rFonts w:cs="Arial"/>
              </w:rPr>
            </w:pPr>
          </w:p>
        </w:tc>
        <w:tc>
          <w:tcPr>
            <w:tcW w:w="6096" w:type="dxa"/>
          </w:tcPr>
          <w:p w14:paraId="4456D81B" w14:textId="77777777" w:rsidR="00210BE1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Ha kunskap om verksamhetens brandskydd som t.ex. brandskyddsrutiner, byggnadstekniskt brandskydd</w:t>
            </w:r>
          </w:p>
        </w:tc>
        <w:tc>
          <w:tcPr>
            <w:tcW w:w="3118" w:type="dxa"/>
          </w:tcPr>
          <w:p w14:paraId="4456D81C" w14:textId="77777777" w:rsidR="00210BE1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Regelbunden genomgång</w:t>
            </w:r>
          </w:p>
        </w:tc>
        <w:tc>
          <w:tcPr>
            <w:tcW w:w="3289" w:type="dxa"/>
          </w:tcPr>
          <w:p w14:paraId="4456D81D" w14:textId="77777777" w:rsidR="00210BE1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Stående punkt på arbetsplatsträff, repetera vid behov</w:t>
            </w:r>
          </w:p>
        </w:tc>
      </w:tr>
      <w:tr w:rsidR="00210BE1" w:rsidRPr="006D738B" w14:paraId="4456D823" w14:textId="77777777" w:rsidTr="00CA3E60">
        <w:tc>
          <w:tcPr>
            <w:tcW w:w="2943" w:type="dxa"/>
            <w:vMerge/>
          </w:tcPr>
          <w:p w14:paraId="4456D81F" w14:textId="77777777" w:rsidR="00210BE1" w:rsidRPr="006D738B" w:rsidRDefault="00210BE1" w:rsidP="00CA3E60">
            <w:pPr>
              <w:rPr>
                <w:rFonts w:cs="Arial"/>
              </w:rPr>
            </w:pPr>
          </w:p>
        </w:tc>
        <w:tc>
          <w:tcPr>
            <w:tcW w:w="6096" w:type="dxa"/>
          </w:tcPr>
          <w:p w14:paraId="4456D820" w14:textId="77777777" w:rsidR="00210BE1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Kunna hantera befintlig släckutrustning</w:t>
            </w:r>
          </w:p>
        </w:tc>
        <w:tc>
          <w:tcPr>
            <w:tcW w:w="3118" w:type="dxa"/>
          </w:tcPr>
          <w:p w14:paraId="4456D821" w14:textId="77777777" w:rsidR="00210BE1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Regelbunden övning</w:t>
            </w:r>
          </w:p>
        </w:tc>
        <w:tc>
          <w:tcPr>
            <w:tcW w:w="3289" w:type="dxa"/>
          </w:tcPr>
          <w:p w14:paraId="4456D822" w14:textId="77777777" w:rsidR="00210BE1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 xml:space="preserve">x </w:t>
            </w:r>
            <w:r>
              <w:rPr>
                <w:rFonts w:cs="Arial"/>
              </w:rPr>
              <w:t>gång</w:t>
            </w:r>
            <w:r w:rsidRPr="006D738B">
              <w:rPr>
                <w:rFonts w:cs="Arial"/>
              </w:rPr>
              <w:t>/år</w:t>
            </w:r>
          </w:p>
        </w:tc>
      </w:tr>
      <w:tr w:rsidR="00210BE1" w:rsidRPr="006D738B" w14:paraId="4456D828" w14:textId="77777777" w:rsidTr="00CA3E60">
        <w:tc>
          <w:tcPr>
            <w:tcW w:w="2943" w:type="dxa"/>
            <w:vMerge/>
          </w:tcPr>
          <w:p w14:paraId="4456D824" w14:textId="77777777" w:rsidR="00210BE1" w:rsidRPr="006D738B" w:rsidRDefault="00210BE1" w:rsidP="00CA3E60">
            <w:pPr>
              <w:rPr>
                <w:rFonts w:cs="Arial"/>
              </w:rPr>
            </w:pPr>
          </w:p>
        </w:tc>
        <w:tc>
          <w:tcPr>
            <w:tcW w:w="6096" w:type="dxa"/>
          </w:tcPr>
          <w:p w14:paraId="4456D825" w14:textId="77777777" w:rsidR="00210BE1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Grundläggande brandkunskap</w:t>
            </w:r>
          </w:p>
        </w:tc>
        <w:tc>
          <w:tcPr>
            <w:tcW w:w="3118" w:type="dxa"/>
          </w:tcPr>
          <w:p w14:paraId="4456D826" w14:textId="77777777" w:rsidR="00210BE1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Utbildning allmän brandkunskap teori och praktik (extern)</w:t>
            </w:r>
          </w:p>
        </w:tc>
        <w:tc>
          <w:tcPr>
            <w:tcW w:w="3289" w:type="dxa"/>
          </w:tcPr>
          <w:p w14:paraId="4456D827" w14:textId="77777777" w:rsidR="00210BE1" w:rsidRPr="006D738B" w:rsidRDefault="00210BE1" w:rsidP="00CA3E60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6D738B">
              <w:rPr>
                <w:rFonts w:cs="Arial"/>
              </w:rPr>
              <w:t>art x:e år</w:t>
            </w:r>
          </w:p>
        </w:tc>
      </w:tr>
      <w:tr w:rsidR="00210BE1" w:rsidRPr="006D738B" w14:paraId="4456D82A" w14:textId="77777777" w:rsidTr="00CA3E60"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56D829" w14:textId="77777777" w:rsidR="00210BE1" w:rsidRPr="00034BEB" w:rsidRDefault="00210BE1" w:rsidP="00CA3E60">
            <w:pPr>
              <w:rPr>
                <w:rFonts w:cs="Arial"/>
                <w:sz w:val="16"/>
                <w:szCs w:val="16"/>
              </w:rPr>
            </w:pPr>
          </w:p>
        </w:tc>
      </w:tr>
      <w:tr w:rsidR="00210BE1" w:rsidRPr="006D738B" w14:paraId="4456D82F" w14:textId="77777777" w:rsidTr="00CA3E60">
        <w:trPr>
          <w:trHeight w:val="131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14:paraId="4456D82B" w14:textId="77777777" w:rsidR="00210BE1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Verksamhetsansvarig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4456D82C" w14:textId="77777777" w:rsidR="00210BE1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Kännedom om lagen om skydd mot olyckor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456D82D" w14:textId="77777777" w:rsidR="00210BE1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SBA-utbildning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4456D82E" w14:textId="77777777" w:rsidR="00210BE1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 xml:space="preserve">Minst 1 </w:t>
            </w:r>
            <w:r>
              <w:rPr>
                <w:rFonts w:cs="Arial"/>
              </w:rPr>
              <w:t>gång</w:t>
            </w:r>
          </w:p>
        </w:tc>
      </w:tr>
      <w:tr w:rsidR="00210BE1" w:rsidRPr="006D738B" w14:paraId="4456D834" w14:textId="77777777" w:rsidTr="00CA3E60">
        <w:tc>
          <w:tcPr>
            <w:tcW w:w="2943" w:type="dxa"/>
            <w:vMerge/>
          </w:tcPr>
          <w:p w14:paraId="4456D830" w14:textId="77777777" w:rsidR="00210BE1" w:rsidRPr="006D738B" w:rsidRDefault="00210BE1" w:rsidP="00CA3E60">
            <w:pPr>
              <w:rPr>
                <w:rFonts w:cs="Arial"/>
              </w:rPr>
            </w:pPr>
          </w:p>
        </w:tc>
        <w:tc>
          <w:tcPr>
            <w:tcW w:w="6096" w:type="dxa"/>
          </w:tcPr>
          <w:p w14:paraId="4456D831" w14:textId="77777777" w:rsidR="00210BE1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God kunskap om SBA</w:t>
            </w:r>
          </w:p>
        </w:tc>
        <w:tc>
          <w:tcPr>
            <w:tcW w:w="3118" w:type="dxa"/>
          </w:tcPr>
          <w:p w14:paraId="4456D832" w14:textId="77777777" w:rsidR="00210BE1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SBA-utbildning</w:t>
            </w:r>
          </w:p>
        </w:tc>
        <w:tc>
          <w:tcPr>
            <w:tcW w:w="3289" w:type="dxa"/>
          </w:tcPr>
          <w:p w14:paraId="4456D833" w14:textId="77777777" w:rsidR="00210BE1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 xml:space="preserve">Minst 1 </w:t>
            </w:r>
            <w:r>
              <w:rPr>
                <w:rFonts w:cs="Arial"/>
              </w:rPr>
              <w:t>gång</w:t>
            </w:r>
          </w:p>
        </w:tc>
      </w:tr>
      <w:tr w:rsidR="00210BE1" w:rsidRPr="006D738B" w14:paraId="4456D836" w14:textId="77777777" w:rsidTr="00CA3E60">
        <w:tc>
          <w:tcPr>
            <w:tcW w:w="15446" w:type="dxa"/>
            <w:gridSpan w:val="4"/>
            <w:shd w:val="clear" w:color="auto" w:fill="F2DBDB" w:themeFill="accent2" w:themeFillTint="33"/>
          </w:tcPr>
          <w:p w14:paraId="4456D835" w14:textId="77777777" w:rsidR="00210BE1" w:rsidRPr="00034BEB" w:rsidRDefault="00210BE1" w:rsidP="00CA3E60">
            <w:pPr>
              <w:rPr>
                <w:rFonts w:cs="Arial"/>
                <w:sz w:val="16"/>
                <w:szCs w:val="16"/>
              </w:rPr>
            </w:pPr>
          </w:p>
        </w:tc>
      </w:tr>
      <w:tr w:rsidR="00210BE1" w:rsidRPr="006D738B" w14:paraId="4456D83B" w14:textId="77777777" w:rsidTr="00CA3E60">
        <w:tc>
          <w:tcPr>
            <w:tcW w:w="2943" w:type="dxa"/>
            <w:vMerge w:val="restart"/>
          </w:tcPr>
          <w:p w14:paraId="4456D837" w14:textId="77777777" w:rsidR="00210BE1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Brandskyddssamordnare</w:t>
            </w:r>
          </w:p>
        </w:tc>
        <w:tc>
          <w:tcPr>
            <w:tcW w:w="6096" w:type="dxa"/>
          </w:tcPr>
          <w:p w14:paraId="4456D838" w14:textId="77777777" w:rsidR="00210BE1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Kännedom om lagen om skydd mot olyckor</w:t>
            </w:r>
          </w:p>
        </w:tc>
        <w:tc>
          <w:tcPr>
            <w:tcW w:w="3118" w:type="dxa"/>
          </w:tcPr>
          <w:p w14:paraId="4456D839" w14:textId="77777777" w:rsidR="00210BE1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SBA-utbildning</w:t>
            </w:r>
          </w:p>
        </w:tc>
        <w:tc>
          <w:tcPr>
            <w:tcW w:w="3289" w:type="dxa"/>
          </w:tcPr>
          <w:p w14:paraId="4456D83A" w14:textId="77777777" w:rsidR="00210BE1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 xml:space="preserve">Minst 1 </w:t>
            </w:r>
            <w:r>
              <w:rPr>
                <w:rFonts w:cs="Arial"/>
              </w:rPr>
              <w:t>gång</w:t>
            </w:r>
          </w:p>
        </w:tc>
      </w:tr>
      <w:tr w:rsidR="00210BE1" w:rsidRPr="006D738B" w14:paraId="4456D840" w14:textId="77777777" w:rsidTr="00CA3E60">
        <w:tc>
          <w:tcPr>
            <w:tcW w:w="2943" w:type="dxa"/>
            <w:vMerge/>
          </w:tcPr>
          <w:p w14:paraId="4456D83C" w14:textId="77777777" w:rsidR="00210BE1" w:rsidRPr="006D738B" w:rsidRDefault="00210BE1" w:rsidP="00CA3E60">
            <w:pPr>
              <w:rPr>
                <w:rFonts w:cs="Arial"/>
              </w:rPr>
            </w:pPr>
          </w:p>
        </w:tc>
        <w:tc>
          <w:tcPr>
            <w:tcW w:w="6096" w:type="dxa"/>
          </w:tcPr>
          <w:p w14:paraId="4456D83D" w14:textId="77777777" w:rsidR="00210BE1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 xml:space="preserve">God kunskap om SBA </w:t>
            </w:r>
          </w:p>
        </w:tc>
        <w:tc>
          <w:tcPr>
            <w:tcW w:w="3118" w:type="dxa"/>
          </w:tcPr>
          <w:p w14:paraId="4456D83E" w14:textId="77777777" w:rsidR="00210BE1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SBA-utbildning</w:t>
            </w:r>
          </w:p>
        </w:tc>
        <w:tc>
          <w:tcPr>
            <w:tcW w:w="3289" w:type="dxa"/>
          </w:tcPr>
          <w:p w14:paraId="4456D83F" w14:textId="77777777" w:rsidR="00210BE1" w:rsidRPr="006D738B" w:rsidRDefault="00210BE1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 xml:space="preserve">Minst 1 </w:t>
            </w:r>
            <w:r>
              <w:rPr>
                <w:rFonts w:cs="Arial"/>
              </w:rPr>
              <w:t>gång</w:t>
            </w:r>
          </w:p>
        </w:tc>
      </w:tr>
      <w:tr w:rsidR="00210BE1" w:rsidRPr="006D738B" w14:paraId="4456D845" w14:textId="77777777" w:rsidTr="006E24EB">
        <w:tc>
          <w:tcPr>
            <w:tcW w:w="2943" w:type="dxa"/>
            <w:vMerge/>
            <w:tcBorders>
              <w:bottom w:val="single" w:sz="4" w:space="0" w:color="auto"/>
            </w:tcBorders>
          </w:tcPr>
          <w:p w14:paraId="4456D841" w14:textId="77777777" w:rsidR="00210BE1" w:rsidRPr="006D738B" w:rsidRDefault="00210BE1" w:rsidP="00CA3E60">
            <w:pPr>
              <w:rPr>
                <w:rFonts w:cs="Arial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4456D842" w14:textId="77777777" w:rsidR="00210BE1" w:rsidRPr="006D738B" w:rsidRDefault="00210BE1" w:rsidP="00CA3E60">
            <w:pPr>
              <w:pStyle w:val="Ingetavstnd"/>
              <w:rPr>
                <w:rFonts w:asciiTheme="minorHAnsi" w:hAnsiTheme="minorHAnsi" w:cs="Arial"/>
              </w:rPr>
            </w:pPr>
            <w:r w:rsidRPr="006D738B">
              <w:rPr>
                <w:rFonts w:asciiTheme="minorHAnsi" w:hAnsiTheme="minorHAnsi" w:cs="Arial"/>
                <w:sz w:val="22"/>
                <w:szCs w:val="22"/>
              </w:rPr>
              <w:t>Kunna planera och organisera verksamhetens SBA</w:t>
            </w:r>
            <w:r w:rsidRPr="006D738B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456D843" w14:textId="77777777" w:rsidR="00210BE1" w:rsidRPr="006D738B" w:rsidRDefault="00210BE1" w:rsidP="00CA3E60">
            <w:pPr>
              <w:rPr>
                <w:rFonts w:cs="Arial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4456D844" w14:textId="77777777" w:rsidR="00210BE1" w:rsidRPr="006D738B" w:rsidRDefault="00210BE1" w:rsidP="00CA3E60">
            <w:pPr>
              <w:rPr>
                <w:rFonts w:cs="Arial"/>
              </w:rPr>
            </w:pPr>
          </w:p>
        </w:tc>
      </w:tr>
      <w:tr w:rsidR="006E24EB" w:rsidRPr="006D738B" w14:paraId="4456D84A" w14:textId="77777777" w:rsidTr="006E24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4456D846" w14:textId="77777777" w:rsidR="006E24EB" w:rsidRPr="008204E2" w:rsidRDefault="006E24EB" w:rsidP="002C195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4456D847" w14:textId="77777777" w:rsidR="006E24EB" w:rsidRPr="00034BEB" w:rsidRDefault="006E24EB" w:rsidP="002C195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4456D848" w14:textId="77777777" w:rsidR="006E24EB" w:rsidRPr="00034BEB" w:rsidRDefault="006E24EB" w:rsidP="002C195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56D849" w14:textId="77777777" w:rsidR="006E24EB" w:rsidRPr="00034BEB" w:rsidRDefault="006E24EB" w:rsidP="002C1954">
            <w:pPr>
              <w:rPr>
                <w:rFonts w:cs="Arial"/>
                <w:sz w:val="16"/>
                <w:szCs w:val="16"/>
              </w:rPr>
            </w:pPr>
          </w:p>
        </w:tc>
      </w:tr>
      <w:tr w:rsidR="008204E2" w:rsidRPr="006E24EB" w14:paraId="4456D84F" w14:textId="77777777" w:rsidTr="008204E2">
        <w:trPr>
          <w:trHeight w:val="325"/>
        </w:trPr>
        <w:tc>
          <w:tcPr>
            <w:tcW w:w="2943" w:type="dxa"/>
            <w:tcBorders>
              <w:top w:val="single" w:sz="4" w:space="0" w:color="auto"/>
            </w:tcBorders>
          </w:tcPr>
          <w:p w14:paraId="4456D84B" w14:textId="77777777" w:rsidR="008204E2" w:rsidRPr="008204E2" w:rsidRDefault="008204E2" w:rsidP="008204E2">
            <w:pPr>
              <w:rPr>
                <w:rFonts w:cs="Arial"/>
              </w:rPr>
            </w:pPr>
            <w:r w:rsidRPr="008204E2">
              <w:rPr>
                <w:rFonts w:cs="Arial"/>
              </w:rPr>
              <w:t>Brandskyddskontrollant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4456D84C" w14:textId="77777777" w:rsidR="008204E2" w:rsidRPr="006E24EB" w:rsidRDefault="008204E2" w:rsidP="008204E2">
            <w:pPr>
              <w:pStyle w:val="Ingetavstnd"/>
              <w:rPr>
                <w:rFonts w:cs="Arial"/>
                <w:i/>
                <w:color w:val="FF0000"/>
              </w:rPr>
            </w:pPr>
            <w:r w:rsidRPr="006D738B">
              <w:rPr>
                <w:rFonts w:asciiTheme="minorHAnsi" w:hAnsiTheme="minorHAnsi" w:cs="Arial"/>
                <w:sz w:val="22"/>
                <w:szCs w:val="22"/>
              </w:rPr>
              <w:t>Kunna genomföra verksamhetens brandskyddskontroller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456D84D" w14:textId="77777777" w:rsidR="008204E2" w:rsidRPr="006E24EB" w:rsidRDefault="008204E2" w:rsidP="002C1954">
            <w:pPr>
              <w:rPr>
                <w:rFonts w:cs="Arial"/>
                <w:color w:val="FF0000"/>
              </w:rPr>
            </w:pPr>
            <w:r w:rsidRPr="006D738B">
              <w:rPr>
                <w:rFonts w:cs="Arial"/>
              </w:rPr>
              <w:t>SBA-utbildning</w:t>
            </w:r>
            <w:r>
              <w:rPr>
                <w:rFonts w:cs="Arial"/>
              </w:rPr>
              <w:t xml:space="preserve"> vid behov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4456D84E" w14:textId="77777777" w:rsidR="008204E2" w:rsidRPr="006E24EB" w:rsidRDefault="008204E2" w:rsidP="002C1954">
            <w:pPr>
              <w:rPr>
                <w:rFonts w:cs="Arial"/>
                <w:color w:val="FF0000"/>
              </w:rPr>
            </w:pPr>
          </w:p>
        </w:tc>
      </w:tr>
      <w:tr w:rsidR="00F55FF6" w:rsidRPr="006D738B" w14:paraId="4456D851" w14:textId="77777777" w:rsidTr="00CA3E60"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56D850" w14:textId="77777777" w:rsidR="00F55FF6" w:rsidRPr="00034BEB" w:rsidRDefault="00F55FF6" w:rsidP="00CA3E60">
            <w:pPr>
              <w:rPr>
                <w:rFonts w:cs="Arial"/>
                <w:sz w:val="16"/>
                <w:szCs w:val="16"/>
              </w:rPr>
            </w:pPr>
          </w:p>
        </w:tc>
      </w:tr>
      <w:tr w:rsidR="00F55FF6" w:rsidRPr="006D738B" w14:paraId="4456D856" w14:textId="77777777" w:rsidTr="00CA3E60"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14:paraId="4456D852" w14:textId="77777777" w:rsidR="00F55FF6" w:rsidRPr="006D738B" w:rsidRDefault="00F55FF6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Drift- och underhållsansvarig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4456D853" w14:textId="77777777" w:rsidR="00F55FF6" w:rsidRPr="006D738B" w:rsidRDefault="00F55FF6" w:rsidP="00CA3E60">
            <w:pPr>
              <w:rPr>
                <w:rFonts w:cs="Arial"/>
                <w:i/>
                <w:color w:val="FF0000"/>
              </w:rPr>
            </w:pPr>
            <w:r w:rsidRPr="006D738B">
              <w:rPr>
                <w:rFonts w:cs="Arial"/>
              </w:rPr>
              <w:t xml:space="preserve">God kunskap om SBA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456D854" w14:textId="77777777" w:rsidR="00F55FF6" w:rsidRPr="006D738B" w:rsidRDefault="00F55FF6" w:rsidP="00CA3E60">
            <w:pPr>
              <w:rPr>
                <w:rFonts w:cs="Arial"/>
                <w:color w:val="FF0000"/>
              </w:rPr>
            </w:pPr>
            <w:r w:rsidRPr="006D738B">
              <w:rPr>
                <w:rFonts w:cs="Arial"/>
              </w:rPr>
              <w:t>SBA-utbildning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4456D855" w14:textId="77777777" w:rsidR="00F55FF6" w:rsidRPr="006D738B" w:rsidRDefault="00F55FF6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Minst 1 ggr</w:t>
            </w:r>
          </w:p>
        </w:tc>
      </w:tr>
      <w:tr w:rsidR="00F55FF6" w:rsidRPr="006D738B" w14:paraId="4456D85B" w14:textId="77777777" w:rsidTr="00CA3E60">
        <w:tc>
          <w:tcPr>
            <w:tcW w:w="2943" w:type="dxa"/>
            <w:vMerge/>
            <w:tcBorders>
              <w:bottom w:val="single" w:sz="4" w:space="0" w:color="auto"/>
            </w:tcBorders>
          </w:tcPr>
          <w:p w14:paraId="4456D857" w14:textId="77777777" w:rsidR="00F55FF6" w:rsidRPr="006D738B" w:rsidRDefault="00F55FF6" w:rsidP="00CA3E60">
            <w:pPr>
              <w:rPr>
                <w:rFonts w:cs="Arial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4456D858" w14:textId="77777777" w:rsidR="00F55FF6" w:rsidRPr="006D738B" w:rsidRDefault="00F55FF6" w:rsidP="00CA3E60">
            <w:pPr>
              <w:pStyle w:val="Ingetavstnd"/>
              <w:rPr>
                <w:rFonts w:asciiTheme="minorHAnsi" w:hAnsiTheme="minorHAnsi" w:cs="Arial"/>
                <w:i/>
              </w:rPr>
            </w:pPr>
            <w:r w:rsidRPr="006D738B">
              <w:rPr>
                <w:rFonts w:asciiTheme="minorHAnsi" w:hAnsiTheme="minorHAnsi" w:cs="Arial"/>
                <w:sz w:val="22"/>
                <w:szCs w:val="22"/>
              </w:rPr>
              <w:t>Kunna genomföra fastighetsägarens drift- och underhållskontroller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456D859" w14:textId="77777777" w:rsidR="00F55FF6" w:rsidRPr="006D738B" w:rsidRDefault="00F55FF6" w:rsidP="00CA3E60">
            <w:pPr>
              <w:rPr>
                <w:rFonts w:cs="Arial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4456D85A" w14:textId="77777777" w:rsidR="00F55FF6" w:rsidRPr="006D738B" w:rsidRDefault="00F55FF6" w:rsidP="00CA3E60">
            <w:pPr>
              <w:rPr>
                <w:rFonts w:cs="Arial"/>
              </w:rPr>
            </w:pPr>
          </w:p>
        </w:tc>
      </w:tr>
      <w:tr w:rsidR="00F55FF6" w:rsidRPr="006D738B" w14:paraId="4456D85D" w14:textId="77777777" w:rsidTr="00CA3E60"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56D85C" w14:textId="77777777" w:rsidR="00F55FF6" w:rsidRPr="00034BEB" w:rsidRDefault="00F55FF6" w:rsidP="00CA3E60">
            <w:pPr>
              <w:rPr>
                <w:rFonts w:cs="Arial"/>
                <w:sz w:val="16"/>
                <w:szCs w:val="16"/>
              </w:rPr>
            </w:pPr>
          </w:p>
        </w:tc>
      </w:tr>
      <w:tr w:rsidR="00F55FF6" w:rsidRPr="006D738B" w14:paraId="4456D862" w14:textId="77777777" w:rsidTr="00CA3E60">
        <w:tc>
          <w:tcPr>
            <w:tcW w:w="2943" w:type="dxa"/>
            <w:tcBorders>
              <w:bottom w:val="single" w:sz="4" w:space="0" w:color="auto"/>
            </w:tcBorders>
          </w:tcPr>
          <w:p w14:paraId="4456D85E" w14:textId="77777777" w:rsidR="00F55FF6" w:rsidRPr="006D738B" w:rsidRDefault="00F55FF6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Anläggningsskötare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4456D85F" w14:textId="77777777" w:rsidR="00F55FF6" w:rsidRPr="006D738B" w:rsidRDefault="00F55FF6" w:rsidP="00CA3E60">
            <w:pPr>
              <w:pStyle w:val="Ingetavstnd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D738B">
              <w:rPr>
                <w:rFonts w:asciiTheme="minorHAnsi" w:hAnsiTheme="minorHAnsi" w:cs="Arial"/>
                <w:sz w:val="22"/>
                <w:szCs w:val="22"/>
              </w:rPr>
              <w:t>Kunna genomföra kontroller av brandlarmanläggningen enligt SBF 1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456D860" w14:textId="77777777" w:rsidR="00F55FF6" w:rsidRPr="006D738B" w:rsidRDefault="00F55FF6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Anläggningsskötarutbildning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4456D861" w14:textId="77777777" w:rsidR="00F55FF6" w:rsidRPr="006D738B" w:rsidRDefault="00F55FF6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Minst 1 ggr</w:t>
            </w:r>
          </w:p>
        </w:tc>
      </w:tr>
      <w:tr w:rsidR="00F55FF6" w:rsidRPr="006D738B" w14:paraId="4456D864" w14:textId="77777777" w:rsidTr="00CA3E60"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56D863" w14:textId="77777777" w:rsidR="00F55FF6" w:rsidRPr="00034BEB" w:rsidRDefault="00F55FF6" w:rsidP="00CA3E60">
            <w:pPr>
              <w:rPr>
                <w:rFonts w:cs="Arial"/>
                <w:sz w:val="16"/>
                <w:szCs w:val="16"/>
              </w:rPr>
            </w:pPr>
          </w:p>
        </w:tc>
      </w:tr>
      <w:tr w:rsidR="00F55FF6" w:rsidRPr="006D738B" w14:paraId="4456D86A" w14:textId="77777777" w:rsidTr="00CA3E60">
        <w:tc>
          <w:tcPr>
            <w:tcW w:w="2943" w:type="dxa"/>
            <w:tcBorders>
              <w:top w:val="single" w:sz="4" w:space="0" w:color="auto"/>
            </w:tcBorders>
          </w:tcPr>
          <w:p w14:paraId="4456D865" w14:textId="77777777" w:rsidR="00F55FF6" w:rsidRPr="006D738B" w:rsidRDefault="00F55FF6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 xml:space="preserve">Föreståndare/stf föreståndare </w:t>
            </w:r>
          </w:p>
          <w:p w14:paraId="4456D866" w14:textId="77777777" w:rsidR="00F55FF6" w:rsidRPr="006D738B" w:rsidRDefault="00F55FF6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brandfarlig vara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4456D867" w14:textId="77777777" w:rsidR="00F55FF6" w:rsidRPr="006D738B" w:rsidRDefault="00F55FF6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God kunskap om hantering och lagring av brandfarlig vara som finns i verksamheten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456D868" w14:textId="77777777" w:rsidR="00F55FF6" w:rsidRPr="006D738B" w:rsidRDefault="00CA3E60" w:rsidP="00CA3E60">
            <w:pPr>
              <w:rPr>
                <w:rFonts w:cs="Arial"/>
              </w:rPr>
            </w:pPr>
            <w:r>
              <w:rPr>
                <w:rFonts w:cs="Arial"/>
              </w:rPr>
              <w:t>Föreståndar</w:t>
            </w:r>
            <w:r w:rsidRPr="006D738B">
              <w:rPr>
                <w:rFonts w:cs="Arial"/>
              </w:rPr>
              <w:t>utb</w:t>
            </w:r>
            <w:r>
              <w:rPr>
                <w:rFonts w:cs="Arial"/>
              </w:rPr>
              <w:t>ildning för hantering av brandfarlig vara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4456D869" w14:textId="77777777" w:rsidR="00F55FF6" w:rsidRPr="006D738B" w:rsidRDefault="00F55FF6" w:rsidP="00CA3E60">
            <w:pPr>
              <w:rPr>
                <w:rFonts w:cs="Arial"/>
              </w:rPr>
            </w:pPr>
            <w:r w:rsidRPr="006D738B">
              <w:rPr>
                <w:rFonts w:cs="Arial"/>
              </w:rPr>
              <w:t>Minst 1 ggr</w:t>
            </w:r>
          </w:p>
        </w:tc>
      </w:tr>
    </w:tbl>
    <w:p w14:paraId="4456D86B" w14:textId="77777777" w:rsidR="00034BEB" w:rsidRDefault="00034BEB" w:rsidP="006D738B">
      <w:pPr>
        <w:spacing w:before="240" w:after="0" w:line="240" w:lineRule="auto"/>
      </w:pPr>
    </w:p>
    <w:sectPr w:rsidR="00034BEB" w:rsidSect="00034BEB">
      <w:headerReference w:type="default" r:id="rId8"/>
      <w:footerReference w:type="default" r:id="rId9"/>
      <w:pgSz w:w="16838" w:h="11906" w:orient="landscape"/>
      <w:pgMar w:top="948" w:right="823" w:bottom="142" w:left="709" w:header="568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926BE" w14:textId="77777777" w:rsidR="00CC4C1E" w:rsidRDefault="00CC4C1E">
      <w:pPr>
        <w:spacing w:after="0" w:line="240" w:lineRule="auto"/>
      </w:pPr>
      <w:r>
        <w:separator/>
      </w:r>
    </w:p>
  </w:endnote>
  <w:endnote w:type="continuationSeparator" w:id="0">
    <w:p w14:paraId="6088E811" w14:textId="77777777" w:rsidR="00CC4C1E" w:rsidRDefault="00CC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6D874" w14:textId="77777777" w:rsidR="009D7C3D" w:rsidRDefault="00CC4C1E">
    <w:pPr>
      <w:pStyle w:val="Sidfot"/>
      <w:jc w:val="right"/>
    </w:pPr>
  </w:p>
  <w:p w14:paraId="4456D875" w14:textId="77777777" w:rsidR="009D7C3D" w:rsidRDefault="00CC4C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66D1D" w14:textId="77777777" w:rsidR="00CC4C1E" w:rsidRDefault="00CC4C1E">
      <w:pPr>
        <w:spacing w:after="0" w:line="240" w:lineRule="auto"/>
      </w:pPr>
      <w:r>
        <w:separator/>
      </w:r>
    </w:p>
  </w:footnote>
  <w:footnote w:type="continuationSeparator" w:id="0">
    <w:p w14:paraId="0580BDB2" w14:textId="77777777" w:rsidR="00CC4C1E" w:rsidRDefault="00CC4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6D870" w14:textId="44D59157" w:rsidR="00034BEB" w:rsidRDefault="003D6FC3" w:rsidP="00C82D84">
    <w:pPr>
      <w:pStyle w:val="Sidhuvud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56D878" wp14:editId="264E03A6">
          <wp:simplePos x="0" y="0"/>
          <wp:positionH relativeFrom="margin">
            <wp:posOffset>9070975</wp:posOffset>
          </wp:positionH>
          <wp:positionV relativeFrom="margin">
            <wp:posOffset>-685800</wp:posOffset>
          </wp:positionV>
          <wp:extent cx="648335" cy="565150"/>
          <wp:effectExtent l="0" t="0" r="0" b="6350"/>
          <wp:wrapSquare wrapText="bothSides"/>
          <wp:docPr id="4" name="Bildobjekt 4" descr="C:\Users\gishol\AppData\Local\Microsoft\Windows\Temporary Internet Files\Content.Word\UK_SBA_Illustration_ma¦ênnisk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ishol\AppData\Local\Microsoft\Windows\Temporary Internet Files\Content.Word\UK_SBA_Illustration_ma¦ênnisk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56D871" w14:textId="60B2C251" w:rsidR="00B26264" w:rsidRDefault="00034BEB" w:rsidP="00034BEB">
    <w:pPr>
      <w:pStyle w:val="Sidhuvud"/>
      <w:tabs>
        <w:tab w:val="left" w:pos="4373"/>
        <w:tab w:val="right" w:pos="15306"/>
      </w:tabs>
    </w:pPr>
    <w:r>
      <w:tab/>
    </w:r>
    <w:r>
      <w:tab/>
    </w:r>
    <w:r>
      <w:tab/>
    </w:r>
    <w:r>
      <w:tab/>
    </w:r>
  </w:p>
  <w:p w14:paraId="4456D872" w14:textId="00B956E4" w:rsidR="003055CB" w:rsidRDefault="003055CB" w:rsidP="00034BEB">
    <w:pPr>
      <w:pStyle w:val="Sidhuvud"/>
      <w:tabs>
        <w:tab w:val="left" w:pos="4373"/>
        <w:tab w:val="right" w:pos="15306"/>
      </w:tabs>
    </w:pPr>
  </w:p>
  <w:p w14:paraId="4456D873" w14:textId="77777777" w:rsidR="003055CB" w:rsidRDefault="003055CB" w:rsidP="00034BEB">
    <w:pPr>
      <w:pStyle w:val="Sidhuvud"/>
      <w:tabs>
        <w:tab w:val="left" w:pos="4373"/>
        <w:tab w:val="right" w:pos="15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5CDF"/>
    <w:multiLevelType w:val="hybridMultilevel"/>
    <w:tmpl w:val="67B27B20"/>
    <w:lvl w:ilvl="0" w:tplc="A2EA56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33EE"/>
    <w:multiLevelType w:val="hybridMultilevel"/>
    <w:tmpl w:val="DF681E2C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6717B"/>
    <w:multiLevelType w:val="hybridMultilevel"/>
    <w:tmpl w:val="D8D2A9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F10F9"/>
    <w:multiLevelType w:val="hybridMultilevel"/>
    <w:tmpl w:val="C9B835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D5C48"/>
    <w:multiLevelType w:val="hybridMultilevel"/>
    <w:tmpl w:val="71B80942"/>
    <w:lvl w:ilvl="0" w:tplc="1C80B398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91BD4"/>
    <w:multiLevelType w:val="hybridMultilevel"/>
    <w:tmpl w:val="39C81A9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917F6"/>
    <w:multiLevelType w:val="hybridMultilevel"/>
    <w:tmpl w:val="F6247BD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77EC"/>
    <w:multiLevelType w:val="hybridMultilevel"/>
    <w:tmpl w:val="68C6F43E"/>
    <w:lvl w:ilvl="0" w:tplc="2974D00E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47D75"/>
    <w:multiLevelType w:val="hybridMultilevel"/>
    <w:tmpl w:val="BF0CAA68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DA64DA"/>
    <w:multiLevelType w:val="hybridMultilevel"/>
    <w:tmpl w:val="49048264"/>
    <w:lvl w:ilvl="0" w:tplc="E1D67E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70B45"/>
    <w:multiLevelType w:val="hybridMultilevel"/>
    <w:tmpl w:val="6E7AB0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D42B0"/>
    <w:multiLevelType w:val="hybridMultilevel"/>
    <w:tmpl w:val="22BE4A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37160"/>
    <w:multiLevelType w:val="hybridMultilevel"/>
    <w:tmpl w:val="74F8CC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292"/>
    <w:rsid w:val="00034BEB"/>
    <w:rsid w:val="00045C10"/>
    <w:rsid w:val="0006162D"/>
    <w:rsid w:val="00071489"/>
    <w:rsid w:val="00086855"/>
    <w:rsid w:val="000C2AA7"/>
    <w:rsid w:val="001757F2"/>
    <w:rsid w:val="00181FBD"/>
    <w:rsid w:val="00210BE1"/>
    <w:rsid w:val="00304836"/>
    <w:rsid w:val="003055CB"/>
    <w:rsid w:val="00382A48"/>
    <w:rsid w:val="00383EE4"/>
    <w:rsid w:val="003A11A7"/>
    <w:rsid w:val="003D6FC3"/>
    <w:rsid w:val="003E3CE5"/>
    <w:rsid w:val="0042045C"/>
    <w:rsid w:val="00466D93"/>
    <w:rsid w:val="004A2ED2"/>
    <w:rsid w:val="004D1999"/>
    <w:rsid w:val="005173A2"/>
    <w:rsid w:val="005716D8"/>
    <w:rsid w:val="005A3D1E"/>
    <w:rsid w:val="005D3AB5"/>
    <w:rsid w:val="006D2E72"/>
    <w:rsid w:val="006D738B"/>
    <w:rsid w:val="006E24EB"/>
    <w:rsid w:val="006F5BE6"/>
    <w:rsid w:val="00726A71"/>
    <w:rsid w:val="00742FBC"/>
    <w:rsid w:val="00751B27"/>
    <w:rsid w:val="0078128E"/>
    <w:rsid w:val="00781704"/>
    <w:rsid w:val="00793AA3"/>
    <w:rsid w:val="0081418F"/>
    <w:rsid w:val="008204E2"/>
    <w:rsid w:val="008951DA"/>
    <w:rsid w:val="008C6140"/>
    <w:rsid w:val="00906E55"/>
    <w:rsid w:val="009C5580"/>
    <w:rsid w:val="00A170EB"/>
    <w:rsid w:val="00A36292"/>
    <w:rsid w:val="00A6666D"/>
    <w:rsid w:val="00A7688D"/>
    <w:rsid w:val="00AE5E62"/>
    <w:rsid w:val="00B813DD"/>
    <w:rsid w:val="00BE1279"/>
    <w:rsid w:val="00BF3E5B"/>
    <w:rsid w:val="00C400ED"/>
    <w:rsid w:val="00C82D84"/>
    <w:rsid w:val="00C855F5"/>
    <w:rsid w:val="00CA3E60"/>
    <w:rsid w:val="00CC4C1E"/>
    <w:rsid w:val="00D31042"/>
    <w:rsid w:val="00D8118D"/>
    <w:rsid w:val="00D92FC6"/>
    <w:rsid w:val="00DD0014"/>
    <w:rsid w:val="00DF25B4"/>
    <w:rsid w:val="00E7036C"/>
    <w:rsid w:val="00E777AD"/>
    <w:rsid w:val="00F162F8"/>
    <w:rsid w:val="00F55FF6"/>
    <w:rsid w:val="00FB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6D7B6"/>
  <w15:docId w15:val="{8B788757-DF50-479E-BF30-43259F7D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A362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36292"/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paragraph" w:styleId="Sidhuvud">
    <w:name w:val="header"/>
    <w:basedOn w:val="Normal"/>
    <w:link w:val="SidhuvudChar"/>
    <w:rsid w:val="00A362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rsid w:val="00A36292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A362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A36292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Ingetavstnd">
    <w:name w:val="No Spacing"/>
    <w:uiPriority w:val="1"/>
    <w:qFormat/>
    <w:rsid w:val="00A36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629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7688D"/>
    <w:pPr>
      <w:ind w:left="720"/>
      <w:contextualSpacing/>
    </w:pPr>
  </w:style>
  <w:style w:type="table" w:styleId="Tabellrutnt">
    <w:name w:val="Table Grid"/>
    <w:basedOn w:val="Normaltabell"/>
    <w:uiPriority w:val="59"/>
    <w:rsid w:val="00BE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medindrag">
    <w:name w:val="Body Text Indent"/>
    <w:basedOn w:val="Normal"/>
    <w:link w:val="BrdtextmedindragChar"/>
    <w:rsid w:val="00086855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086855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A2ED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A2ED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A2ED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A2E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A2ED2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7148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71489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071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D062-645A-4734-B971-EDF5776F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 &amp; Telefoni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Holmberg</dc:creator>
  <cp:lastModifiedBy>Elisabeth Husing</cp:lastModifiedBy>
  <cp:revision>5</cp:revision>
  <cp:lastPrinted>2015-03-19T09:12:00Z</cp:lastPrinted>
  <dcterms:created xsi:type="dcterms:W3CDTF">2015-10-13T14:13:00Z</dcterms:created>
  <dcterms:modified xsi:type="dcterms:W3CDTF">2020-11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eDsn">
    <vt:lpwstr>Core</vt:lpwstr>
  </property>
</Properties>
</file>